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E42EBA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062A10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73D5A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E42EBA" w:rsidRPr="00E42EBA">
              <w:rPr>
                <w:rFonts w:ascii="Verdana" w:hAnsi="Verdana"/>
                <w:b/>
                <w:color w:val="FFFFFF"/>
                <w:sz w:val="28"/>
                <w:szCs w:val="20"/>
              </w:rPr>
              <w:t>SWAS 23-9-15</w:t>
            </w:r>
            <w:r w:rsidR="00673D5A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062A10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E42EBA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E42EBA">
              <w:rPr>
                <w:rFonts w:ascii="Verdana" w:hAnsi="Verdana"/>
                <w:b/>
                <w:sz w:val="18"/>
                <w:szCs w:val="20"/>
              </w:rPr>
              <w:t xml:space="preserve"> 23</w:t>
            </w:r>
            <w:r w:rsidR="00062A10">
              <w:rPr>
                <w:rFonts w:ascii="Verdana" w:hAnsi="Verdana"/>
                <w:b/>
                <w:sz w:val="18"/>
                <w:szCs w:val="20"/>
              </w:rPr>
              <w:t xml:space="preserve">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E42EBA" w:rsidRPr="00E42EBA">
              <w:rPr>
                <w:b/>
              </w:rPr>
              <w:t>Anton N/Keith D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E42EBA" w:rsidRDefault="00E42EBA" w:rsidP="00E66526">
            <w:pPr>
              <w:rPr>
                <w:rFonts w:ascii="Verdana" w:hAnsi="Verdana"/>
                <w:sz w:val="20"/>
                <w:szCs w:val="20"/>
              </w:rPr>
            </w:pPr>
            <w:r w:rsidRPr="00E42EBA">
              <w:rPr>
                <w:rFonts w:ascii="Verdana" w:hAnsi="Verdana"/>
                <w:b/>
                <w:sz w:val="28"/>
                <w:szCs w:val="20"/>
              </w:rPr>
              <w:t>SWAS 23-9-15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53144F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062A1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062A10" w:rsidRDefault="00E42EBA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97.30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062A1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062A10" w:rsidRDefault="00E42EBA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8</w:t>
            </w:r>
          </w:p>
          <w:p w:rsidR="00976D6D" w:rsidRPr="00062A1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062A1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062A1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062A10" w:rsidRDefault="00E42EBA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97.3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062A10" w:rsidRDefault="00E42EBA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97.3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42EBA" w:rsidRPr="00E42EBA">
        <w:rPr>
          <w:rFonts w:ascii="Verdana" w:hAnsi="Verdana"/>
          <w:b/>
          <w:sz w:val="20"/>
          <w:szCs w:val="20"/>
        </w:rPr>
        <w:t>Ninety Seven USD Thirty cent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0C" w:rsidRDefault="00B5600C">
      <w:r>
        <w:separator/>
      </w:r>
    </w:p>
  </w:endnote>
  <w:endnote w:type="continuationSeparator" w:id="1">
    <w:p w:rsidR="00B5600C" w:rsidRDefault="00B5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0C" w:rsidRDefault="00B5600C">
      <w:r>
        <w:separator/>
      </w:r>
    </w:p>
  </w:footnote>
  <w:footnote w:type="continuationSeparator" w:id="1">
    <w:p w:rsidR="00B5600C" w:rsidRDefault="00B56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2A10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13DA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134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352C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144F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3D5A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2542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00C"/>
    <w:rsid w:val="00B56B8E"/>
    <w:rsid w:val="00B57B63"/>
    <w:rsid w:val="00B61AB9"/>
    <w:rsid w:val="00B62B4F"/>
    <w:rsid w:val="00B649F4"/>
    <w:rsid w:val="00B66C2A"/>
    <w:rsid w:val="00B67AF4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2EBA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3T06:18:00Z</dcterms:created>
  <dcterms:modified xsi:type="dcterms:W3CDTF">2015-09-23T06:18:00Z</dcterms:modified>
</cp:coreProperties>
</file>